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15CB" w14:textId="77777777" w:rsidR="00902AB5" w:rsidRPr="00902AB5" w:rsidRDefault="00902AB5" w:rsidP="00902AB5">
      <w:pPr>
        <w:spacing w:before="26" w:after="0"/>
        <w:rPr>
          <w:rFonts w:ascii="Arial" w:hAnsi="Arial" w:cs="Arial"/>
          <w:color w:val="000000"/>
          <w:szCs w:val="24"/>
        </w:rPr>
      </w:pPr>
    </w:p>
    <w:p w14:paraId="1FF003A9" w14:textId="4419E895" w:rsidR="00EC15ED" w:rsidRDefault="00EC15ED" w:rsidP="00902AB5">
      <w:pPr>
        <w:pStyle w:val="Default"/>
      </w:pPr>
      <w:bookmarkStart w:id="0" w:name="_Hlk144194613"/>
      <w:r w:rsidRPr="001B445A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0CAD755" wp14:editId="32D8F30E">
            <wp:simplePos x="0" y="0"/>
            <wp:positionH relativeFrom="column">
              <wp:posOffset>86566</wp:posOffset>
            </wp:positionH>
            <wp:positionV relativeFrom="paragraph">
              <wp:posOffset>0</wp:posOffset>
            </wp:positionV>
            <wp:extent cx="1785600" cy="680400"/>
            <wp:effectExtent l="0" t="0" r="5715" b="5715"/>
            <wp:wrapNone/>
            <wp:docPr id="5837118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3E09FB53" w14:textId="07A7CCB8" w:rsidR="00EC15ED" w:rsidRPr="001B445A" w:rsidRDefault="00EC15ED" w:rsidP="00EC15ED">
      <w:pPr>
        <w:pStyle w:val="Default"/>
        <w:ind w:left="5103"/>
      </w:pPr>
      <w:r>
        <w:rPr>
          <w:sz w:val="22"/>
          <w:szCs w:val="22"/>
        </w:rPr>
        <w:t xml:space="preserve">Załącznik Nr 1 do regulaminu </w:t>
      </w:r>
      <w:r>
        <w:rPr>
          <w:sz w:val="22"/>
          <w:szCs w:val="22"/>
        </w:rPr>
        <w:br/>
        <w:t>budżetu obywatelskiego Miasta Krosna</w:t>
      </w:r>
    </w:p>
    <w:p w14:paraId="1FFB8655" w14:textId="77777777" w:rsidR="00EC15ED" w:rsidRDefault="00EC15ED" w:rsidP="00EC15ED">
      <w:pPr>
        <w:pStyle w:val="Default"/>
        <w:rPr>
          <w:b/>
          <w:bCs/>
          <w:sz w:val="22"/>
          <w:szCs w:val="22"/>
        </w:rPr>
      </w:pPr>
    </w:p>
    <w:p w14:paraId="0F5D22EE" w14:textId="77777777" w:rsidR="00EC15ED" w:rsidRDefault="00EC15ED" w:rsidP="00EC15ED">
      <w:pPr>
        <w:pStyle w:val="Default"/>
        <w:jc w:val="center"/>
        <w:rPr>
          <w:b/>
          <w:bCs/>
          <w:sz w:val="22"/>
          <w:szCs w:val="22"/>
        </w:rPr>
      </w:pPr>
    </w:p>
    <w:p w14:paraId="4B656312" w14:textId="77777777" w:rsidR="00EC15ED" w:rsidRPr="009016E3" w:rsidRDefault="00EC15ED" w:rsidP="00EC15ED">
      <w:pPr>
        <w:pStyle w:val="Default"/>
        <w:jc w:val="center"/>
        <w:rPr>
          <w:b/>
          <w:bCs/>
          <w:sz w:val="22"/>
          <w:szCs w:val="22"/>
        </w:rPr>
      </w:pPr>
    </w:p>
    <w:p w14:paraId="0311B2D8" w14:textId="77777777" w:rsidR="00EC15ED" w:rsidRPr="009016E3" w:rsidRDefault="00EC15ED" w:rsidP="00EC15ED">
      <w:pPr>
        <w:pStyle w:val="Default"/>
        <w:jc w:val="center"/>
        <w:rPr>
          <w:b/>
          <w:sz w:val="22"/>
          <w:szCs w:val="22"/>
        </w:rPr>
      </w:pPr>
      <w:r w:rsidRPr="009016E3">
        <w:rPr>
          <w:b/>
          <w:bCs/>
          <w:sz w:val="22"/>
          <w:szCs w:val="22"/>
        </w:rPr>
        <w:t>Wniosek dotyczący projektu zadania do realizacji w ramach środków</w:t>
      </w:r>
    </w:p>
    <w:p w14:paraId="5906CCA7" w14:textId="77777777" w:rsidR="00EC15ED" w:rsidRPr="009016E3" w:rsidRDefault="00EC15ED" w:rsidP="00EC15ED">
      <w:pPr>
        <w:jc w:val="center"/>
        <w:rPr>
          <w:rFonts w:ascii="Arial" w:hAnsi="Arial" w:cs="Arial"/>
          <w:b/>
          <w:bCs/>
          <w:sz w:val="22"/>
        </w:rPr>
      </w:pPr>
      <w:r w:rsidRPr="009016E3">
        <w:rPr>
          <w:rFonts w:ascii="Arial" w:hAnsi="Arial" w:cs="Arial"/>
          <w:b/>
          <w:bCs/>
          <w:sz w:val="22"/>
        </w:rPr>
        <w:t>budżetu obywatelskiego Miasta Krosna</w:t>
      </w:r>
    </w:p>
    <w:tbl>
      <w:tblPr>
        <w:tblW w:w="946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19"/>
      </w:tblGrid>
      <w:tr w:rsidR="00EC15ED" w:rsidRPr="009016E3" w14:paraId="0031BB8D" w14:textId="77777777" w:rsidTr="003C6788">
        <w:trPr>
          <w:trHeight w:val="356"/>
        </w:trPr>
        <w:tc>
          <w:tcPr>
            <w:tcW w:w="9464" w:type="dxa"/>
            <w:gridSpan w:val="2"/>
          </w:tcPr>
          <w:p w14:paraId="79864CEA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 Imię i nazwisko wnioskodawcy: </w:t>
            </w:r>
          </w:p>
          <w:p w14:paraId="304194DC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5EF88C7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………………………………………………………………………………………………………..…. </w:t>
            </w:r>
          </w:p>
        </w:tc>
      </w:tr>
      <w:tr w:rsidR="00EC15ED" w:rsidRPr="009016E3" w14:paraId="597FC482" w14:textId="77777777" w:rsidTr="003C6788">
        <w:trPr>
          <w:trHeight w:val="103"/>
        </w:trPr>
        <w:tc>
          <w:tcPr>
            <w:tcW w:w="6345" w:type="dxa"/>
          </w:tcPr>
          <w:p w14:paraId="0EF4CF8A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Jestem mieszkańcem Krosna (proszę zakreślić): </w:t>
            </w:r>
          </w:p>
        </w:tc>
        <w:tc>
          <w:tcPr>
            <w:tcW w:w="3119" w:type="dxa"/>
          </w:tcPr>
          <w:p w14:paraId="60CAA744" w14:textId="77777777" w:rsidR="00EC15ED" w:rsidRPr="009016E3" w:rsidRDefault="00EC15ED" w:rsidP="009016E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016E3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F869C" wp14:editId="36FBF9BF">
                      <wp:simplePos x="0" y="0"/>
                      <wp:positionH relativeFrom="column">
                        <wp:posOffset>-33097</wp:posOffset>
                      </wp:positionH>
                      <wp:positionV relativeFrom="paragraph">
                        <wp:posOffset>23888</wp:posOffset>
                      </wp:positionV>
                      <wp:extent cx="136478" cy="136478"/>
                      <wp:effectExtent l="0" t="0" r="16510" b="16510"/>
                      <wp:wrapNone/>
                      <wp:docPr id="1293617309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3647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25F06F" id="Prostokąt: zaokrąglone rogi 2" o:spid="_x0000_s1026" style="position:absolute;margin-left:-2.6pt;margin-top:1.9pt;width:10.7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Pr="009016E3">
              <w:rPr>
                <w:sz w:val="22"/>
                <w:szCs w:val="22"/>
              </w:rPr>
              <w:t xml:space="preserve">    Tak </w:t>
            </w:r>
          </w:p>
        </w:tc>
      </w:tr>
      <w:tr w:rsidR="00EC15ED" w:rsidRPr="009016E3" w14:paraId="1F559230" w14:textId="77777777" w:rsidTr="003C6788">
        <w:trPr>
          <w:trHeight w:val="356"/>
        </w:trPr>
        <w:tc>
          <w:tcPr>
            <w:tcW w:w="9464" w:type="dxa"/>
            <w:gridSpan w:val="2"/>
          </w:tcPr>
          <w:p w14:paraId="15A2955B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Adres zamieszkania wnioskodawcy*: </w:t>
            </w:r>
          </w:p>
          <w:p w14:paraId="19488DA4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F6E8E4B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... </w:t>
            </w:r>
          </w:p>
        </w:tc>
      </w:tr>
      <w:tr w:rsidR="00EC15ED" w:rsidRPr="009016E3" w14:paraId="201C7231" w14:textId="77777777" w:rsidTr="003C6788">
        <w:trPr>
          <w:trHeight w:val="357"/>
        </w:trPr>
        <w:tc>
          <w:tcPr>
            <w:tcW w:w="9464" w:type="dxa"/>
            <w:gridSpan w:val="2"/>
          </w:tcPr>
          <w:p w14:paraId="30D6051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Adres e-mail wnioskodawcy*: </w:t>
            </w:r>
          </w:p>
          <w:p w14:paraId="1D8E3267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7330543C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... </w:t>
            </w:r>
          </w:p>
        </w:tc>
      </w:tr>
      <w:tr w:rsidR="00EC15ED" w:rsidRPr="009016E3" w14:paraId="195CAD95" w14:textId="77777777" w:rsidTr="003C6788">
        <w:trPr>
          <w:trHeight w:val="355"/>
        </w:trPr>
        <w:tc>
          <w:tcPr>
            <w:tcW w:w="9464" w:type="dxa"/>
            <w:gridSpan w:val="2"/>
          </w:tcPr>
          <w:p w14:paraId="7E5586F5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Numer telefonu kontaktowego wnioskodawcy*: </w:t>
            </w:r>
          </w:p>
          <w:p w14:paraId="322757F2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2A65AAF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... </w:t>
            </w:r>
          </w:p>
        </w:tc>
      </w:tr>
      <w:tr w:rsidR="00EC15ED" w:rsidRPr="009016E3" w14:paraId="77BAFF5E" w14:textId="77777777" w:rsidTr="003C6788">
        <w:trPr>
          <w:trHeight w:val="229"/>
        </w:trPr>
        <w:tc>
          <w:tcPr>
            <w:tcW w:w="6345" w:type="dxa"/>
            <w:shd w:val="clear" w:color="auto" w:fill="auto"/>
          </w:tcPr>
          <w:p w14:paraId="137BFD8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Wyrażam zgodę na upublicznianie mojego nazwiska jako autora projektu na stronach internetowych, portalach społecznościowych zarządzanych przez Miasto oraz informacjach medialnych Miasta (proszę zakreślić)** </w:t>
            </w:r>
          </w:p>
        </w:tc>
        <w:tc>
          <w:tcPr>
            <w:tcW w:w="3119" w:type="dxa"/>
          </w:tcPr>
          <w:p w14:paraId="16B9FA10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A8DD83" wp14:editId="1846F59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024</wp:posOffset>
                      </wp:positionV>
                      <wp:extent cx="136478" cy="136478"/>
                      <wp:effectExtent l="0" t="0" r="16510" b="16510"/>
                      <wp:wrapNone/>
                      <wp:docPr id="419239141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3647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25A5A4" id="Prostokąt: zaokrąglone rogi 2" o:spid="_x0000_s1026" style="position:absolute;margin-left:-3.15pt;margin-top:2.85pt;width:10.75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Pr="009016E3">
              <w:rPr>
                <w:sz w:val="22"/>
                <w:szCs w:val="22"/>
              </w:rPr>
              <w:t xml:space="preserve">    Tak </w:t>
            </w:r>
          </w:p>
        </w:tc>
      </w:tr>
      <w:tr w:rsidR="00EC15ED" w:rsidRPr="009016E3" w14:paraId="7F16DDAE" w14:textId="77777777" w:rsidTr="003C6788">
        <w:trPr>
          <w:trHeight w:val="103"/>
        </w:trPr>
        <w:tc>
          <w:tcPr>
            <w:tcW w:w="9464" w:type="dxa"/>
            <w:gridSpan w:val="2"/>
          </w:tcPr>
          <w:p w14:paraId="5BE3A4E5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Nazwa projektu:</w:t>
            </w:r>
          </w:p>
          <w:p w14:paraId="4739C6D3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E8D5A22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5FC776C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224CBD9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58ACFA9A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 </w:t>
            </w:r>
          </w:p>
        </w:tc>
      </w:tr>
      <w:tr w:rsidR="00EC15ED" w:rsidRPr="009016E3" w14:paraId="67144D85" w14:textId="77777777" w:rsidTr="003C6788">
        <w:trPr>
          <w:trHeight w:val="356"/>
        </w:trPr>
        <w:tc>
          <w:tcPr>
            <w:tcW w:w="9464" w:type="dxa"/>
            <w:gridSpan w:val="2"/>
          </w:tcPr>
          <w:p w14:paraId="2B435718" w14:textId="77777777" w:rsidR="00EC15ED" w:rsidRPr="009016E3" w:rsidRDefault="00EC15ED" w:rsidP="003C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2"/>
              </w:rPr>
            </w:pPr>
            <w:r w:rsidRPr="009016E3">
              <w:rPr>
                <w:rFonts w:ascii="Arial" w:hAnsi="Arial" w:cs="Arial"/>
                <w:sz w:val="22"/>
              </w:rPr>
              <w:t>Kategoria projektu (proszę zakreślić):</w:t>
            </w:r>
          </w:p>
          <w:p w14:paraId="5171095C" w14:textId="77777777" w:rsidR="00EC15ED" w:rsidRPr="009016E3" w:rsidRDefault="00EC15ED" w:rsidP="00EC1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2" w:hanging="452"/>
              <w:rPr>
                <w:rFonts w:ascii="Arial" w:hAnsi="Arial" w:cs="Arial"/>
                <w:sz w:val="22"/>
              </w:rPr>
            </w:pPr>
            <w:r w:rsidRPr="009016E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482CDE" wp14:editId="6CEE356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453</wp:posOffset>
                      </wp:positionV>
                      <wp:extent cx="136478" cy="136478"/>
                      <wp:effectExtent l="0" t="0" r="16510" b="16510"/>
                      <wp:wrapNone/>
                      <wp:docPr id="1154978729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3647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193697" id="Prostokąt: zaokrąglone rogi 2" o:spid="_x0000_s1026" style="position:absolute;margin-left:7.75pt;margin-top:1.15pt;width:10.7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Pr="009016E3">
              <w:rPr>
                <w:rFonts w:ascii="Arial" w:hAnsi="Arial" w:cs="Arial"/>
                <w:sz w:val="22"/>
              </w:rPr>
              <w:t xml:space="preserve">       Kategoria I – budowa i modernizacja infrastruktury miejskiej oraz zakupy inwestycyjne;</w:t>
            </w:r>
          </w:p>
          <w:p w14:paraId="07E49B47" w14:textId="0C3DEE89" w:rsidR="00EC15ED" w:rsidRPr="009016E3" w:rsidRDefault="00EC15ED" w:rsidP="00EC1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2" w:hanging="452"/>
              <w:rPr>
                <w:rFonts w:ascii="Arial" w:hAnsi="Arial" w:cs="Arial"/>
                <w:sz w:val="22"/>
              </w:rPr>
            </w:pPr>
            <w:r w:rsidRPr="009016E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82F0CF" wp14:editId="7F5CE09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737</wp:posOffset>
                      </wp:positionV>
                      <wp:extent cx="136478" cy="136478"/>
                      <wp:effectExtent l="0" t="0" r="16510" b="16510"/>
                      <wp:wrapNone/>
                      <wp:docPr id="1931117592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3647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11C494" id="Prostokąt: zaokrąglone rogi 2" o:spid="_x0000_s1026" style="position:absolute;margin-left:7.75pt;margin-top:1.65pt;width:10.75pt;height:1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Pr="009016E3">
              <w:rPr>
                <w:rFonts w:ascii="Arial" w:hAnsi="Arial" w:cs="Arial"/>
                <w:sz w:val="22"/>
              </w:rPr>
              <w:t xml:space="preserve">       Kategoria II – budowa i modernizacja infrastruktury dzielnicowej/osiedlowej oraz zakupy</w:t>
            </w:r>
            <w:r w:rsidR="00301826" w:rsidRPr="009016E3">
              <w:rPr>
                <w:rFonts w:ascii="Arial" w:hAnsi="Arial" w:cs="Arial"/>
                <w:sz w:val="22"/>
              </w:rPr>
              <w:t xml:space="preserve"> </w:t>
            </w:r>
            <w:r w:rsidRPr="009016E3">
              <w:rPr>
                <w:rFonts w:ascii="Arial" w:hAnsi="Arial" w:cs="Arial"/>
                <w:sz w:val="22"/>
              </w:rPr>
              <w:t>inwestycyjne;</w:t>
            </w:r>
          </w:p>
          <w:p w14:paraId="0848ACA8" w14:textId="0C354D5E" w:rsidR="00EC15ED" w:rsidRPr="009016E3" w:rsidRDefault="00EC15ED" w:rsidP="00301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2" w:hanging="452"/>
              <w:rPr>
                <w:rFonts w:ascii="Arial" w:hAnsi="Arial" w:cs="Arial"/>
                <w:sz w:val="22"/>
                <w:highlight w:val="yellow"/>
              </w:rPr>
            </w:pPr>
            <w:r w:rsidRPr="009016E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20947D" wp14:editId="61ED49AA">
                      <wp:simplePos x="0" y="0"/>
                      <wp:positionH relativeFrom="column">
                        <wp:posOffset>99363</wp:posOffset>
                      </wp:positionH>
                      <wp:positionV relativeFrom="paragraph">
                        <wp:posOffset>16671</wp:posOffset>
                      </wp:positionV>
                      <wp:extent cx="136478" cy="136478"/>
                      <wp:effectExtent l="0" t="0" r="16510" b="16510"/>
                      <wp:wrapNone/>
                      <wp:docPr id="130141823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3647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E0846C" id="Prostokąt: zaokrąglone rogi 2" o:spid="_x0000_s1026" style="position:absolute;margin-left:7.8pt;margin-top:1.3pt;width:10.7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Pr="009016E3">
              <w:rPr>
                <w:rFonts w:ascii="Arial" w:hAnsi="Arial" w:cs="Arial"/>
                <w:sz w:val="22"/>
              </w:rPr>
              <w:t xml:space="preserve">       Kategoria III – działania o charakterze prospołecznym, kulturalnym, oświatowym lub</w:t>
            </w:r>
            <w:r w:rsidR="00301826" w:rsidRPr="009016E3">
              <w:rPr>
                <w:rFonts w:ascii="Arial" w:hAnsi="Arial" w:cs="Arial"/>
                <w:sz w:val="22"/>
              </w:rPr>
              <w:t xml:space="preserve"> </w:t>
            </w:r>
            <w:r w:rsidRPr="009016E3">
              <w:rPr>
                <w:rFonts w:ascii="Arial" w:hAnsi="Arial" w:cs="Arial"/>
                <w:sz w:val="22"/>
              </w:rPr>
              <w:t>sportowym.</w:t>
            </w:r>
          </w:p>
        </w:tc>
      </w:tr>
      <w:tr w:rsidR="00EC15ED" w:rsidRPr="009016E3" w14:paraId="05E8C974" w14:textId="77777777" w:rsidTr="003C6788">
        <w:trPr>
          <w:trHeight w:val="103"/>
        </w:trPr>
        <w:tc>
          <w:tcPr>
            <w:tcW w:w="9464" w:type="dxa"/>
            <w:gridSpan w:val="2"/>
          </w:tcPr>
          <w:p w14:paraId="10EED2C4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Lokalizacja projektu: </w:t>
            </w:r>
          </w:p>
          <w:p w14:paraId="35186ED0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55FF197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7333ED9E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4CC3E10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119CCC12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474D920D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Dzielnica/osiedle (dotyczy Kategorii II):     …………………………………………………………</w:t>
            </w:r>
          </w:p>
        </w:tc>
      </w:tr>
      <w:tr w:rsidR="00EC15ED" w:rsidRPr="009016E3" w14:paraId="704E3A9D" w14:textId="77777777" w:rsidTr="00301826">
        <w:trPr>
          <w:trHeight w:val="103"/>
        </w:trPr>
        <w:tc>
          <w:tcPr>
            <w:tcW w:w="9464" w:type="dxa"/>
            <w:gridSpan w:val="2"/>
          </w:tcPr>
          <w:p w14:paraId="4E851A9E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>Opis projektu:</w:t>
            </w:r>
          </w:p>
          <w:p w14:paraId="635AF112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32DF18EE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33CC30B0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3B749BB1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5801B667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4ECF164D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0385A14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3B6D27CE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388901AD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7B121E5D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123D1CC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6670DBF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6B2F3FD3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563423E6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29520F84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4C29FB8A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1A3CD01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EE296B9" w14:textId="77777777" w:rsidR="00301826" w:rsidRPr="009016E3" w:rsidRDefault="00301826" w:rsidP="003C6788">
            <w:pPr>
              <w:pStyle w:val="Default"/>
              <w:rPr>
                <w:sz w:val="22"/>
                <w:szCs w:val="22"/>
              </w:rPr>
            </w:pPr>
          </w:p>
          <w:p w14:paraId="03FC5A1C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4C02D61C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0319A73D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A317D94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4F8BAE1E" w14:textId="77777777" w:rsidR="0083763E" w:rsidRPr="009016E3" w:rsidRDefault="0083763E" w:rsidP="003C6788">
            <w:pPr>
              <w:pStyle w:val="Default"/>
              <w:rPr>
                <w:sz w:val="22"/>
                <w:szCs w:val="22"/>
              </w:rPr>
            </w:pPr>
          </w:p>
          <w:p w14:paraId="6B2EA8BE" w14:textId="77777777" w:rsidR="0083763E" w:rsidRPr="009016E3" w:rsidRDefault="0083763E" w:rsidP="003C6788">
            <w:pPr>
              <w:pStyle w:val="Default"/>
              <w:rPr>
                <w:sz w:val="22"/>
                <w:szCs w:val="22"/>
              </w:rPr>
            </w:pPr>
          </w:p>
          <w:p w14:paraId="27AB43A1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 </w:t>
            </w:r>
          </w:p>
        </w:tc>
      </w:tr>
      <w:tr w:rsidR="00EC15ED" w:rsidRPr="009016E3" w14:paraId="259C66AE" w14:textId="77777777" w:rsidTr="003C6788">
        <w:trPr>
          <w:trHeight w:val="103"/>
        </w:trPr>
        <w:tc>
          <w:tcPr>
            <w:tcW w:w="9464" w:type="dxa"/>
            <w:gridSpan w:val="2"/>
          </w:tcPr>
          <w:p w14:paraId="042B8067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lastRenderedPageBreak/>
              <w:t xml:space="preserve">Uzasadnienie projektu: </w:t>
            </w:r>
          </w:p>
          <w:p w14:paraId="13E9A5BE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6894E2E1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058837F4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2991048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55D73B85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3D1339C7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</w:tc>
      </w:tr>
      <w:tr w:rsidR="00EC15ED" w:rsidRPr="009016E3" w14:paraId="0CFA0034" w14:textId="77777777" w:rsidTr="003C6788">
        <w:trPr>
          <w:trHeight w:val="103"/>
        </w:trPr>
        <w:tc>
          <w:tcPr>
            <w:tcW w:w="9464" w:type="dxa"/>
            <w:gridSpan w:val="2"/>
          </w:tcPr>
          <w:p w14:paraId="7C1BDD73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Potencjalni odbiorcy projektu: </w:t>
            </w:r>
          </w:p>
          <w:p w14:paraId="540B867A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67F74B85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0EB9EBBF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5932E05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FD56AA3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9689A74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</w:tc>
      </w:tr>
      <w:tr w:rsidR="00EC15ED" w:rsidRPr="009016E3" w14:paraId="611677CA" w14:textId="77777777" w:rsidTr="003C6788">
        <w:trPr>
          <w:trHeight w:val="103"/>
        </w:trPr>
        <w:tc>
          <w:tcPr>
            <w:tcW w:w="9464" w:type="dxa"/>
            <w:gridSpan w:val="2"/>
          </w:tcPr>
          <w:p w14:paraId="6DE676DF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Zasady dostępności projektu: </w:t>
            </w:r>
          </w:p>
          <w:p w14:paraId="3D6B3AC1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7D3CCF4D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422304FA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55B9CDC3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54178EE6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26D1FE53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</w:tc>
      </w:tr>
      <w:tr w:rsidR="00EC15ED" w:rsidRPr="009016E3" w14:paraId="368D7C0A" w14:textId="77777777" w:rsidTr="003C6788">
        <w:trPr>
          <w:trHeight w:val="103"/>
        </w:trPr>
        <w:tc>
          <w:tcPr>
            <w:tcW w:w="9464" w:type="dxa"/>
            <w:gridSpan w:val="2"/>
          </w:tcPr>
          <w:p w14:paraId="35FE5EB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Kosztorys projektu – składniki kosztów w punktach: </w:t>
            </w:r>
          </w:p>
          <w:p w14:paraId="7A84869E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492D4A11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697F52F4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42A6721C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211CC6CB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5997A470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549E403E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5613700D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42BE814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217289D7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421EB90C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2FADE730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3D8AF082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16397D6D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lastRenderedPageBreak/>
              <w:t xml:space="preserve">Razem szacowany koszt realizacji: ………………………………………………………………..zł </w:t>
            </w:r>
          </w:p>
        </w:tc>
      </w:tr>
      <w:tr w:rsidR="00EC15ED" w:rsidRPr="009016E3" w14:paraId="1AA4EB7A" w14:textId="77777777" w:rsidTr="003C6788">
        <w:trPr>
          <w:trHeight w:val="103"/>
        </w:trPr>
        <w:tc>
          <w:tcPr>
            <w:tcW w:w="9464" w:type="dxa"/>
            <w:gridSpan w:val="2"/>
          </w:tcPr>
          <w:p w14:paraId="6CDC635F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lastRenderedPageBreak/>
              <w:t xml:space="preserve">Roczny szacunkowy koszt eksploatacji projektu w kolejnych latach (dotyczy Kategorii I </w:t>
            </w:r>
            <w:proofErr w:type="spellStart"/>
            <w:r w:rsidRPr="009016E3">
              <w:rPr>
                <w:sz w:val="22"/>
                <w:szCs w:val="22"/>
              </w:rPr>
              <w:t>i</w:t>
            </w:r>
            <w:proofErr w:type="spellEnd"/>
            <w:r w:rsidRPr="009016E3">
              <w:rPr>
                <w:sz w:val="22"/>
                <w:szCs w:val="22"/>
              </w:rPr>
              <w:t xml:space="preserve"> II) – składniki kosztów w punktach:</w:t>
            </w:r>
          </w:p>
          <w:p w14:paraId="5DDD2840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085DF91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3EFF6A52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1829B908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41D4E01C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35B9F059" w14:textId="77777777" w:rsidR="00FF2DA7" w:rsidRPr="009016E3" w:rsidRDefault="00FF2DA7" w:rsidP="003C6788">
            <w:pPr>
              <w:pStyle w:val="Default"/>
              <w:rPr>
                <w:sz w:val="22"/>
                <w:szCs w:val="22"/>
              </w:rPr>
            </w:pPr>
          </w:p>
          <w:p w14:paraId="13AC1AEF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 </w:t>
            </w:r>
          </w:p>
          <w:p w14:paraId="4C92110D" w14:textId="2EAE30C8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Razem roczny szacowany koszt eksploatacji w kolejnych latach: ……………………………..zł </w:t>
            </w:r>
          </w:p>
        </w:tc>
      </w:tr>
      <w:tr w:rsidR="00EC15ED" w:rsidRPr="009016E3" w14:paraId="4403B54B" w14:textId="77777777" w:rsidTr="003C6788">
        <w:trPr>
          <w:trHeight w:val="103"/>
        </w:trPr>
        <w:tc>
          <w:tcPr>
            <w:tcW w:w="9464" w:type="dxa"/>
            <w:gridSpan w:val="2"/>
          </w:tcPr>
          <w:p w14:paraId="43EA734C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</w:p>
          <w:p w14:paraId="14560B7F" w14:textId="77777777" w:rsidR="00EC15ED" w:rsidRPr="009016E3" w:rsidRDefault="00EC15ED" w:rsidP="003C6788">
            <w:pPr>
              <w:pStyle w:val="Default"/>
              <w:rPr>
                <w:sz w:val="22"/>
                <w:szCs w:val="22"/>
              </w:rPr>
            </w:pPr>
            <w:r w:rsidRPr="009016E3">
              <w:rPr>
                <w:sz w:val="22"/>
                <w:szCs w:val="22"/>
              </w:rPr>
              <w:t xml:space="preserve">Podpis wnioskodawcy***: ……………………………………..……………………………………… </w:t>
            </w:r>
          </w:p>
        </w:tc>
      </w:tr>
    </w:tbl>
    <w:p w14:paraId="5D4ED3E3" w14:textId="77777777" w:rsidR="00EC15ED" w:rsidRPr="000460BA" w:rsidRDefault="00EC15ED" w:rsidP="00EC15ED">
      <w:pPr>
        <w:pStyle w:val="Default"/>
        <w:rPr>
          <w:sz w:val="22"/>
          <w:szCs w:val="22"/>
        </w:rPr>
      </w:pPr>
      <w:r w:rsidRPr="000460BA">
        <w:rPr>
          <w:sz w:val="22"/>
          <w:szCs w:val="22"/>
        </w:rPr>
        <w:t xml:space="preserve">* Wypełnienie pola nie jest obowiązkowe, jednak brak danych uniemożliwi kontakt w przypadku stwierdzenia błędów w formularzu lub przekazania sugestii dotyczących zgłaszanego projektu, co może prowadzić do niedopuszczenia projektu do głosowania. </w:t>
      </w:r>
    </w:p>
    <w:p w14:paraId="34239CE8" w14:textId="77777777" w:rsidR="00EC15ED" w:rsidRPr="000460BA" w:rsidRDefault="00EC15ED" w:rsidP="00EC15ED">
      <w:pPr>
        <w:pStyle w:val="Default"/>
        <w:rPr>
          <w:sz w:val="22"/>
          <w:szCs w:val="22"/>
        </w:rPr>
      </w:pPr>
      <w:r w:rsidRPr="000460BA">
        <w:rPr>
          <w:sz w:val="22"/>
          <w:szCs w:val="22"/>
        </w:rPr>
        <w:t xml:space="preserve">** Wypełnienie pola nie jest obowiązkowe. </w:t>
      </w:r>
    </w:p>
    <w:p w14:paraId="55474A45" w14:textId="77777777" w:rsidR="00EC15ED" w:rsidRDefault="00EC15ED" w:rsidP="00EC15ED">
      <w:pPr>
        <w:rPr>
          <w:rFonts w:ascii="Arial" w:hAnsi="Arial" w:cs="Arial"/>
          <w:sz w:val="22"/>
        </w:rPr>
      </w:pPr>
      <w:r w:rsidRPr="00301826">
        <w:rPr>
          <w:rFonts w:ascii="Arial" w:hAnsi="Arial" w:cs="Arial"/>
          <w:sz w:val="22"/>
        </w:rPr>
        <w:t>*** Podpis odręczny jest wymagany tylko na formularzu papierowym.</w:t>
      </w:r>
    </w:p>
    <w:p w14:paraId="209EA0AD" w14:textId="77777777" w:rsidR="00FF2DA7" w:rsidRDefault="00FF2DA7" w:rsidP="00EC15ED">
      <w:pPr>
        <w:rPr>
          <w:rFonts w:ascii="Arial" w:hAnsi="Arial" w:cs="Arial"/>
          <w:sz w:val="22"/>
        </w:rPr>
      </w:pPr>
    </w:p>
    <w:p w14:paraId="176B0761" w14:textId="77777777" w:rsidR="00FE7F49" w:rsidRPr="00FF2DA7" w:rsidRDefault="00FE7F49" w:rsidP="00FE7F49">
      <w:r w:rsidRPr="00FF2DA7">
        <w:rPr>
          <w:rFonts w:ascii="Arial" w:hAnsi="Arial" w:cs="Arial"/>
          <w:b/>
          <w:bCs/>
          <w:sz w:val="20"/>
          <w:szCs w:val="18"/>
        </w:rPr>
        <w:t>Klauzula informacyjna o przetwarzaniu danych osobowych:</w:t>
      </w:r>
    </w:p>
    <w:p w14:paraId="0006D9ED" w14:textId="77777777" w:rsidR="00FE7F49" w:rsidRPr="00FF2DA7" w:rsidRDefault="00FE7F49" w:rsidP="00FE7F49">
      <w:pPr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UE.L.2016.119.1) – dalej jako: „RODO”, informujemy Panią/Pana o sposobie i celu, w jakim przetwarzamy Pani/Pana dane osobowe, a także o przysługujących Pani/Panu prawach, wynikających z regulacji o ochronie danych osobowych:.</w:t>
      </w:r>
    </w:p>
    <w:p w14:paraId="21E309BA" w14:textId="691130C1" w:rsidR="00FE7F49" w:rsidRPr="00FF2DA7" w:rsidRDefault="00FE7F49" w:rsidP="00FE7F49">
      <w:pPr>
        <w:pStyle w:val="Akapitzlist"/>
        <w:numPr>
          <w:ilvl w:val="0"/>
          <w:numId w:val="4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Administratorem Pani /Pana danych osobowych jest Gmi</w:t>
      </w:r>
      <w:r w:rsidR="00B37DE5">
        <w:rPr>
          <w:rFonts w:ascii="Arial" w:hAnsi="Arial" w:cs="Arial"/>
          <w:sz w:val="20"/>
          <w:szCs w:val="18"/>
        </w:rPr>
        <w:t>na Miasto Krosno, reprezentowana</w:t>
      </w:r>
      <w:r w:rsidRPr="00FF2DA7">
        <w:rPr>
          <w:rFonts w:ascii="Arial" w:hAnsi="Arial" w:cs="Arial"/>
          <w:sz w:val="20"/>
          <w:szCs w:val="18"/>
        </w:rPr>
        <w:t xml:space="preserve"> przez Prezydenta Miasta Krosna (adres: ul. Lwowska 28a, 38-400 Krosno). Z administra</w:t>
      </w:r>
      <w:r w:rsidR="00B37DE5">
        <w:rPr>
          <w:rFonts w:ascii="Arial" w:hAnsi="Arial" w:cs="Arial"/>
          <w:sz w:val="20"/>
          <w:szCs w:val="18"/>
        </w:rPr>
        <w:t xml:space="preserve">torem można się skontaktować </w:t>
      </w:r>
      <w:r w:rsidRPr="00FF2DA7">
        <w:rPr>
          <w:rFonts w:ascii="Arial" w:hAnsi="Arial" w:cs="Arial"/>
          <w:sz w:val="20"/>
          <w:szCs w:val="18"/>
        </w:rPr>
        <w:t>telefonicznie: 13 47 43 625, pocztą elektroniczną na adres siedziby administratora.</w:t>
      </w:r>
    </w:p>
    <w:p w14:paraId="1DF8F9FE" w14:textId="77777777" w:rsidR="00FE7F49" w:rsidRPr="00FF2DA7" w:rsidRDefault="00FE7F49" w:rsidP="00FE7F49">
      <w:pPr>
        <w:numPr>
          <w:ilvl w:val="0"/>
          <w:numId w:val="4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Z inspektorem ochrony danych osobowych można się skontaktować poprzez pocztę elektroniczną: iod@um.krosno.pl lub pisemnie na adres siedziby administratora.</w:t>
      </w:r>
    </w:p>
    <w:p w14:paraId="739B4915" w14:textId="3087C33A" w:rsidR="00FE7F49" w:rsidRPr="00E509E0" w:rsidRDefault="00FE7F49" w:rsidP="008C3D3A">
      <w:pPr>
        <w:numPr>
          <w:ilvl w:val="0"/>
          <w:numId w:val="4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 xml:space="preserve">Pani/Pana dane osobowe będą przetwarzane: </w:t>
      </w:r>
      <w:r w:rsidRPr="00FF2DA7">
        <w:rPr>
          <w:rFonts w:ascii="Arial" w:hAnsi="Arial" w:cs="Arial"/>
          <w:sz w:val="20"/>
          <w:szCs w:val="18"/>
        </w:rPr>
        <w:br/>
      </w:r>
      <w:r w:rsidR="00B37DE5">
        <w:rPr>
          <w:rFonts w:ascii="Arial" w:hAnsi="Arial" w:cs="Arial"/>
          <w:sz w:val="20"/>
          <w:szCs w:val="18"/>
        </w:rPr>
        <w:t>a) w celu realizacji procedury budżetu o</w:t>
      </w:r>
      <w:r w:rsidRPr="00FF2DA7">
        <w:rPr>
          <w:rFonts w:ascii="Arial" w:hAnsi="Arial" w:cs="Arial"/>
          <w:sz w:val="20"/>
          <w:szCs w:val="18"/>
        </w:rPr>
        <w:t>bywatelskiego Miasta Krosna, obejmującej  w szczególności etap składania projektów, a następnie głosowania na nie</w:t>
      </w:r>
      <w:r w:rsidR="008C3D3A">
        <w:rPr>
          <w:rFonts w:ascii="Arial" w:hAnsi="Arial" w:cs="Arial"/>
          <w:sz w:val="20"/>
          <w:szCs w:val="18"/>
        </w:rPr>
        <w:t>,</w:t>
      </w:r>
      <w:r w:rsidRPr="00FF2DA7">
        <w:rPr>
          <w:rFonts w:ascii="Arial" w:hAnsi="Arial" w:cs="Arial"/>
          <w:sz w:val="20"/>
          <w:szCs w:val="18"/>
        </w:rPr>
        <w:br/>
        <w:t>b) w celu wykonania umowy dotyczącej świadczenia usługi drogą elektroniczną, której</w:t>
      </w:r>
      <w:r w:rsidR="008C3D3A">
        <w:rPr>
          <w:rFonts w:ascii="Arial" w:hAnsi="Arial" w:cs="Arial"/>
          <w:sz w:val="20"/>
          <w:szCs w:val="18"/>
        </w:rPr>
        <w:t xml:space="preserve"> </w:t>
      </w:r>
      <w:r w:rsidRPr="00FF2DA7">
        <w:rPr>
          <w:rFonts w:ascii="Arial" w:hAnsi="Arial" w:cs="Arial"/>
          <w:sz w:val="20"/>
          <w:szCs w:val="18"/>
        </w:rPr>
        <w:t>przedmiotem jest prowadzenie konta użytkownika w serwisie internetowym</w:t>
      </w:r>
      <w:r w:rsidR="008C3D3A">
        <w:rPr>
          <w:rFonts w:ascii="Arial" w:hAnsi="Arial" w:cs="Arial"/>
          <w:sz w:val="20"/>
          <w:szCs w:val="18"/>
        </w:rPr>
        <w:t xml:space="preserve">,                                 </w:t>
      </w:r>
      <w:r w:rsidR="00E509E0" w:rsidRPr="00E509E0">
        <w:rPr>
          <w:rFonts w:ascii="Arial" w:hAnsi="Arial" w:cs="Arial"/>
          <w:sz w:val="20"/>
          <w:szCs w:val="18"/>
        </w:rPr>
        <w:t>c</w:t>
      </w:r>
      <w:r w:rsidR="00B37DE5">
        <w:rPr>
          <w:rFonts w:ascii="Arial" w:hAnsi="Arial" w:cs="Arial"/>
          <w:sz w:val="20"/>
          <w:szCs w:val="18"/>
        </w:rPr>
        <w:t>) w celu upubliczniania</w:t>
      </w:r>
      <w:r w:rsidRPr="00E509E0">
        <w:rPr>
          <w:rFonts w:ascii="Arial" w:hAnsi="Arial" w:cs="Arial"/>
          <w:sz w:val="20"/>
          <w:szCs w:val="18"/>
        </w:rPr>
        <w:t xml:space="preserve"> nazwiska autora projektu na stronach internetowych, portalach społecznościowych zarządzanych przez Miasto oraz informacjach medialnych Miasta</w:t>
      </w:r>
      <w:r w:rsidR="00540D58" w:rsidRPr="00E509E0">
        <w:rPr>
          <w:rFonts w:ascii="Arial" w:hAnsi="Arial" w:cs="Arial"/>
          <w:sz w:val="20"/>
          <w:szCs w:val="18"/>
        </w:rPr>
        <w:t>,</w:t>
      </w:r>
      <w:r w:rsidRPr="00E509E0">
        <w:rPr>
          <w:rFonts w:ascii="Arial" w:hAnsi="Arial" w:cs="Arial"/>
          <w:sz w:val="20"/>
          <w:szCs w:val="18"/>
        </w:rPr>
        <w:br/>
      </w:r>
      <w:r w:rsidR="00E509E0" w:rsidRPr="00E509E0">
        <w:rPr>
          <w:rFonts w:ascii="Arial" w:hAnsi="Arial" w:cs="Arial"/>
          <w:sz w:val="20"/>
          <w:szCs w:val="18"/>
        </w:rPr>
        <w:t>d</w:t>
      </w:r>
      <w:r w:rsidRPr="00E509E0">
        <w:rPr>
          <w:rFonts w:ascii="Arial" w:hAnsi="Arial" w:cs="Arial"/>
          <w:sz w:val="20"/>
          <w:szCs w:val="18"/>
        </w:rPr>
        <w:t>) w celach archiwalnych.</w:t>
      </w:r>
    </w:p>
    <w:p w14:paraId="274F933B" w14:textId="653939A3" w:rsidR="00FE7F49" w:rsidRPr="00FF2DA7" w:rsidRDefault="00FE7F49" w:rsidP="00FE7F49">
      <w:pPr>
        <w:numPr>
          <w:ilvl w:val="0"/>
          <w:numId w:val="4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E509E0">
        <w:rPr>
          <w:rFonts w:ascii="Arial" w:hAnsi="Arial" w:cs="Arial"/>
          <w:sz w:val="20"/>
          <w:szCs w:val="18"/>
        </w:rPr>
        <w:t>Podstawą prawną przetwarzania Pani/Pana danych osobowych są przepisy powszechnie obowiązującego prawa, tj. art. 6 ust. 1 lit. c) RODO (przetwarzanie jest niezbędne do wypełnienia</w:t>
      </w:r>
      <w:r w:rsidRPr="00FF2DA7">
        <w:rPr>
          <w:rFonts w:ascii="Arial" w:hAnsi="Arial" w:cs="Arial"/>
          <w:sz w:val="20"/>
          <w:szCs w:val="18"/>
        </w:rPr>
        <w:t xml:space="preserve"> obowiązku prawnego ciążącego na administratorze) w związku z: art. 5a ust. 3 do 7 ustawy z dnia 8 marca 1990 r. o samorządzie gminnym oraz </w:t>
      </w:r>
      <w:r w:rsidR="00F246CB">
        <w:rPr>
          <w:rFonts w:ascii="Arial" w:hAnsi="Arial" w:cs="Arial"/>
          <w:sz w:val="20"/>
          <w:szCs w:val="18"/>
        </w:rPr>
        <w:t>u</w:t>
      </w:r>
      <w:r w:rsidRPr="00FF2DA7">
        <w:rPr>
          <w:rFonts w:ascii="Arial" w:hAnsi="Arial" w:cs="Arial"/>
          <w:sz w:val="20"/>
          <w:szCs w:val="18"/>
        </w:rPr>
        <w:t xml:space="preserve">chwałą </w:t>
      </w:r>
      <w:r w:rsidR="00F246CB">
        <w:rPr>
          <w:rFonts w:ascii="Arial" w:hAnsi="Arial" w:cs="Arial"/>
          <w:sz w:val="20"/>
          <w:szCs w:val="18"/>
        </w:rPr>
        <w:t>N</w:t>
      </w:r>
      <w:r w:rsidRPr="00FF2DA7">
        <w:rPr>
          <w:rFonts w:ascii="Arial" w:hAnsi="Arial" w:cs="Arial"/>
          <w:sz w:val="20"/>
          <w:szCs w:val="18"/>
        </w:rPr>
        <w:t>r  LXII/</w:t>
      </w:r>
      <w:r w:rsidR="006F250B">
        <w:rPr>
          <w:rFonts w:ascii="Arial" w:hAnsi="Arial" w:cs="Arial"/>
          <w:sz w:val="20"/>
          <w:szCs w:val="18"/>
        </w:rPr>
        <w:t>1745</w:t>
      </w:r>
      <w:r w:rsidRPr="00FF2DA7">
        <w:rPr>
          <w:rFonts w:ascii="Arial" w:hAnsi="Arial" w:cs="Arial"/>
          <w:sz w:val="20"/>
          <w:szCs w:val="18"/>
        </w:rPr>
        <w:t xml:space="preserve">/23 </w:t>
      </w:r>
      <w:r w:rsidR="00B37DE5">
        <w:rPr>
          <w:rFonts w:ascii="Arial" w:hAnsi="Arial" w:cs="Arial"/>
          <w:sz w:val="20"/>
          <w:szCs w:val="18"/>
        </w:rPr>
        <w:t xml:space="preserve">Rady Miasta Krosna z dnia 31 sierpnia </w:t>
      </w:r>
      <w:r w:rsidRPr="00FF2DA7">
        <w:rPr>
          <w:rFonts w:ascii="Arial" w:hAnsi="Arial" w:cs="Arial"/>
          <w:sz w:val="20"/>
          <w:szCs w:val="18"/>
        </w:rPr>
        <w:t xml:space="preserve">2023 </w:t>
      </w:r>
      <w:r w:rsidR="00B37DE5">
        <w:rPr>
          <w:rFonts w:ascii="Arial" w:hAnsi="Arial" w:cs="Arial"/>
          <w:sz w:val="20"/>
          <w:szCs w:val="18"/>
        </w:rPr>
        <w:t xml:space="preserve">r. </w:t>
      </w:r>
      <w:r w:rsidR="00693352" w:rsidRPr="00693352">
        <w:rPr>
          <w:rFonts w:ascii="Arial" w:hAnsi="Arial" w:cs="Arial"/>
          <w:bCs/>
          <w:color w:val="000000"/>
          <w:sz w:val="20"/>
          <w:szCs w:val="20"/>
        </w:rPr>
        <w:t>w sprawie konsultacji społecznych dotyczących budżetu obywatelskiego Miasta Krosna</w:t>
      </w:r>
      <w:r w:rsidRPr="00FF2DA7">
        <w:rPr>
          <w:rFonts w:ascii="Arial" w:hAnsi="Arial" w:cs="Arial"/>
          <w:sz w:val="20"/>
          <w:szCs w:val="18"/>
        </w:rPr>
        <w:t xml:space="preserve">, a także ustawą z dnia 14 lipca 1983 r. o narodowym zasobie archiwalnym i archiwach i rozporządzeniem Prezesa Rady Ministrów z dnia 18 stycznia 2011 r. w sprawie instrukcji kancelaryjnej, jednolitych rzeczowych wykazów akt oraz instrukcji w sprawie </w:t>
      </w:r>
      <w:r w:rsidRPr="00FF2DA7">
        <w:rPr>
          <w:rFonts w:ascii="Arial" w:hAnsi="Arial" w:cs="Arial"/>
          <w:sz w:val="20"/>
          <w:szCs w:val="18"/>
        </w:rPr>
        <w:lastRenderedPageBreak/>
        <w:t>organizacji i zakresu działania archiwów zakładowych, art. 6 ust. 1 lit. b) RODO (przetwarzanie jest niezbędne do wykonania umowy, której stroną jest osoba, której dane dotyczą) oraz art. 6 ust. 1 lit. a) RODO (wyrażenie zgody na przetwarzanie danych osobowych przez osobę, której dane dotyczą).</w:t>
      </w:r>
    </w:p>
    <w:p w14:paraId="32D007CA" w14:textId="1ED70765" w:rsidR="00FE7F49" w:rsidRPr="00E509E0" w:rsidRDefault="00FE7F49" w:rsidP="00FE7F49">
      <w:pPr>
        <w:numPr>
          <w:ilvl w:val="0"/>
          <w:numId w:val="4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E509E0">
        <w:rPr>
          <w:rFonts w:ascii="Arial" w:hAnsi="Arial" w:cs="Arial"/>
          <w:sz w:val="20"/>
          <w:szCs w:val="18"/>
        </w:rPr>
        <w:t>Z danych osobowych będziemy korzystać do</w:t>
      </w:r>
      <w:r w:rsidR="00B37DE5">
        <w:rPr>
          <w:rFonts w:ascii="Arial" w:hAnsi="Arial" w:cs="Arial"/>
          <w:sz w:val="20"/>
          <w:szCs w:val="18"/>
        </w:rPr>
        <w:t xml:space="preserve"> momentu zakończenia procedury budżetu o</w:t>
      </w:r>
      <w:r w:rsidRPr="00E509E0">
        <w:rPr>
          <w:rFonts w:ascii="Arial" w:hAnsi="Arial" w:cs="Arial"/>
          <w:sz w:val="20"/>
          <w:szCs w:val="18"/>
        </w:rPr>
        <w:t xml:space="preserve">bywatelskiego Miasta Krosna lub wycofania zgody w zakresie realizacji celu, o którym mowa w pkt 3 lit. </w:t>
      </w:r>
      <w:r w:rsidR="00E509E0" w:rsidRPr="00E509E0">
        <w:rPr>
          <w:rFonts w:ascii="Arial" w:hAnsi="Arial" w:cs="Arial"/>
          <w:sz w:val="20"/>
          <w:szCs w:val="18"/>
        </w:rPr>
        <w:t>c</w:t>
      </w:r>
      <w:r w:rsidRPr="00E509E0">
        <w:rPr>
          <w:rFonts w:ascii="Arial" w:hAnsi="Arial" w:cs="Arial"/>
          <w:sz w:val="20"/>
          <w:szCs w:val="18"/>
        </w:rPr>
        <w:t>), a następnie przez okres oraz w zakresie wymaganym przez przepisy powszechnie obowiązującego prawa, w szczególności ze względu na cele archiwalne w interesie publicznym, cele badań naukowych lub historycznych lub cele statystyczne.</w:t>
      </w:r>
    </w:p>
    <w:p w14:paraId="71C7A38D" w14:textId="77777777" w:rsidR="00FE7F49" w:rsidRPr="00FF2DA7" w:rsidRDefault="00FE7F49" w:rsidP="00FE7F49">
      <w:pPr>
        <w:numPr>
          <w:ilvl w:val="0"/>
          <w:numId w:val="4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E509E0">
        <w:rPr>
          <w:rFonts w:ascii="Arial" w:hAnsi="Arial" w:cs="Arial"/>
          <w:sz w:val="20"/>
          <w:szCs w:val="18"/>
        </w:rPr>
        <w:t>Odbiorcy danych:</w:t>
      </w:r>
      <w:r w:rsidRPr="00E509E0">
        <w:rPr>
          <w:rFonts w:ascii="Arial" w:hAnsi="Arial" w:cs="Arial"/>
          <w:sz w:val="20"/>
          <w:szCs w:val="18"/>
        </w:rPr>
        <w:br/>
        <w:t>- odbiorcami Pani/Pana danych osobowych będą osoby lub podmioty, którym udostępniona zostanie dokumentacja postępowania w oparciu o przepisy prawa,</w:t>
      </w:r>
      <w:r w:rsidRPr="00FF2DA7">
        <w:rPr>
          <w:rFonts w:ascii="Arial" w:hAnsi="Arial" w:cs="Arial"/>
          <w:sz w:val="20"/>
          <w:szCs w:val="18"/>
        </w:rPr>
        <w:br/>
        <w:t>- odbiorcami Pani/Pana danych osobowych będą inne podmioty, które na podstawie stosownych umów przetwarzają dane osobowe, dla których administratorem jest Gmina Miasto Krosno.</w:t>
      </w:r>
    </w:p>
    <w:p w14:paraId="12DA49E4" w14:textId="77777777" w:rsidR="00FE7F49" w:rsidRPr="00FF2DA7" w:rsidRDefault="00FE7F49" w:rsidP="00FE7F49">
      <w:pPr>
        <w:numPr>
          <w:ilvl w:val="0"/>
          <w:numId w:val="4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Pani/Pana dane nie będą podlegać automatycznym sposobom przetwarzania danych opierających się na zautomatyzowanym podejmowaniu decyzji, ani nie będą podlegać profilowaniu.</w:t>
      </w:r>
    </w:p>
    <w:p w14:paraId="5B51786F" w14:textId="77777777" w:rsidR="00FE7F49" w:rsidRPr="00E509E0" w:rsidRDefault="00FE7F49" w:rsidP="00FE7F49">
      <w:pPr>
        <w:numPr>
          <w:ilvl w:val="0"/>
          <w:numId w:val="4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 xml:space="preserve">Pani/Pana dane nie trafią poza Europejski Obszar Gospodarczy (obejmujący Unię Europejską, </w:t>
      </w:r>
      <w:r w:rsidRPr="00E509E0">
        <w:rPr>
          <w:rFonts w:ascii="Arial" w:hAnsi="Arial" w:cs="Arial"/>
          <w:sz w:val="20"/>
          <w:szCs w:val="18"/>
        </w:rPr>
        <w:t>Norwegię, Liechtenstein, Islandię).</w:t>
      </w:r>
    </w:p>
    <w:p w14:paraId="35CEC049" w14:textId="2E8BA2DC" w:rsidR="00FE7F49" w:rsidRPr="00B37DE5" w:rsidRDefault="00FE7F49" w:rsidP="00540D58">
      <w:pPr>
        <w:numPr>
          <w:ilvl w:val="0"/>
          <w:numId w:val="4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E509E0">
        <w:rPr>
          <w:rFonts w:ascii="Arial" w:hAnsi="Arial" w:cs="Arial"/>
          <w:sz w:val="20"/>
          <w:szCs w:val="18"/>
        </w:rPr>
        <w:t>W związku z przetwarzaniem Pani/Pana danych osobowych, przysługują Pani/Panu następujące prawa:</w:t>
      </w:r>
      <w:r w:rsidRPr="00E509E0">
        <w:rPr>
          <w:rFonts w:ascii="Arial" w:hAnsi="Arial" w:cs="Arial"/>
          <w:sz w:val="20"/>
          <w:szCs w:val="18"/>
        </w:rPr>
        <w:br/>
        <w:t>a) prawo do żądania od Administratora dostępu do danych osobowych oraz otrzymania ich kopii w przypadkach, o których mowa w art. 15 RODO;</w:t>
      </w:r>
      <w:r w:rsidRPr="00E509E0">
        <w:rPr>
          <w:rFonts w:ascii="Arial" w:hAnsi="Arial" w:cs="Arial"/>
          <w:sz w:val="20"/>
          <w:szCs w:val="18"/>
        </w:rPr>
        <w:br/>
        <w:t>b) prawo żądania sprostowania (poprawiania) danych osobowych w przypadkach, o których mowa w art. 16 RODO;</w:t>
      </w:r>
      <w:r w:rsidRPr="00E509E0">
        <w:rPr>
          <w:rFonts w:ascii="Arial" w:hAnsi="Arial" w:cs="Arial"/>
          <w:sz w:val="20"/>
          <w:szCs w:val="18"/>
        </w:rPr>
        <w:br/>
        <w:t>c) prawo żądania usunięcia danych osobowych w przypadkach określonych w art. 17 RODO;</w:t>
      </w:r>
      <w:r w:rsidRPr="00E509E0">
        <w:rPr>
          <w:rFonts w:ascii="Arial" w:hAnsi="Arial" w:cs="Arial"/>
          <w:sz w:val="20"/>
          <w:szCs w:val="18"/>
        </w:rPr>
        <w:br/>
        <w:t xml:space="preserve">d) prawo żądania ograniczenia przetwarzania danych osobowych w przypadkach określonych w art. 18 RODO; </w:t>
      </w:r>
      <w:r w:rsidRPr="00E509E0">
        <w:rPr>
          <w:rFonts w:ascii="Arial" w:hAnsi="Arial" w:cs="Arial"/>
          <w:sz w:val="20"/>
          <w:szCs w:val="18"/>
        </w:rPr>
        <w:br/>
        <w:t>e) prawo wniesienia skargi do Prezesa Urzędu Ochrony Danych Osobowych, w sytuacji, gdy uzna Pani/Pan, że przetwarzanie danych osobowych narusza przepisy ogólnego rozporządzenia o ochronie danych osobowych (RODO);</w:t>
      </w:r>
      <w:r w:rsidRPr="00E509E0">
        <w:rPr>
          <w:rFonts w:ascii="Arial" w:hAnsi="Arial" w:cs="Arial"/>
          <w:sz w:val="20"/>
          <w:szCs w:val="18"/>
        </w:rPr>
        <w:br/>
        <w:t xml:space="preserve">f) prawo do wycofania zgody w zakresie realizacji celu, o którym mowa w pkt 3 lit. </w:t>
      </w:r>
      <w:r w:rsidR="00E509E0" w:rsidRPr="00E509E0">
        <w:rPr>
          <w:rFonts w:ascii="Arial" w:hAnsi="Arial" w:cs="Arial"/>
          <w:sz w:val="20"/>
          <w:szCs w:val="18"/>
        </w:rPr>
        <w:t>c</w:t>
      </w:r>
      <w:r w:rsidRPr="00E509E0">
        <w:rPr>
          <w:rFonts w:ascii="Arial" w:hAnsi="Arial" w:cs="Arial"/>
          <w:sz w:val="20"/>
          <w:szCs w:val="18"/>
        </w:rPr>
        <w:t xml:space="preserve">) w dowolnym momencie w formie wiadomości e-mail na adres: </w:t>
      </w:r>
      <w:hyperlink r:id="rId7" w:history="1">
        <w:r w:rsidR="00B37DE5" w:rsidRPr="00987F6B">
          <w:rPr>
            <w:rStyle w:val="Hipercze"/>
            <w:rFonts w:ascii="Arial" w:hAnsi="Arial" w:cs="Arial"/>
            <w:sz w:val="20"/>
            <w:szCs w:val="18"/>
          </w:rPr>
          <w:t>iod@um.krosno.pl</w:t>
        </w:r>
      </w:hyperlink>
      <w:r w:rsidR="00B37DE5">
        <w:rPr>
          <w:rFonts w:ascii="Arial" w:hAnsi="Arial" w:cs="Arial"/>
          <w:sz w:val="20"/>
          <w:szCs w:val="18"/>
        </w:rPr>
        <w:t xml:space="preserve">. </w:t>
      </w:r>
      <w:r w:rsidRPr="00B37DE5">
        <w:rPr>
          <w:rFonts w:ascii="Arial" w:hAnsi="Arial" w:cs="Arial"/>
          <w:sz w:val="20"/>
          <w:szCs w:val="18"/>
        </w:rPr>
        <w:t>Cofnięcie zgody nie ma wpływu na zgodność z prawem przetwarzania, którego dokonano przed jej wycofaniem.</w:t>
      </w:r>
    </w:p>
    <w:p w14:paraId="57B3754D" w14:textId="77777777" w:rsidR="00FE7F49" w:rsidRPr="00FF2DA7" w:rsidRDefault="00FE7F49" w:rsidP="00FE7F49">
      <w:pPr>
        <w:numPr>
          <w:ilvl w:val="0"/>
          <w:numId w:val="4"/>
        </w:num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Podanie przez Panią/Pana danych osobowych w zakresie realizacji celu, o którym mowa:</w:t>
      </w:r>
    </w:p>
    <w:p w14:paraId="1AA80170" w14:textId="66122BE6" w:rsidR="00FE7F49" w:rsidRPr="00FF2DA7" w:rsidRDefault="00FE7F49" w:rsidP="00FE7F49">
      <w:p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FF2DA7">
        <w:rPr>
          <w:rFonts w:ascii="Arial" w:hAnsi="Arial" w:cs="Arial"/>
          <w:sz w:val="20"/>
          <w:szCs w:val="18"/>
        </w:rPr>
        <w:t>a) w pkt 3 lit. a</w:t>
      </w:r>
      <w:r w:rsidR="00540D58">
        <w:rPr>
          <w:rFonts w:ascii="Arial" w:hAnsi="Arial" w:cs="Arial"/>
          <w:sz w:val="20"/>
          <w:szCs w:val="18"/>
        </w:rPr>
        <w:t>)</w:t>
      </w:r>
      <w:r w:rsidRPr="00FF2DA7">
        <w:rPr>
          <w:rFonts w:ascii="Arial" w:hAnsi="Arial" w:cs="Arial"/>
          <w:sz w:val="20"/>
          <w:szCs w:val="18"/>
        </w:rPr>
        <w:t xml:space="preserve"> jest wymogiem ustawowym. Skutkiem ich niepodani</w:t>
      </w:r>
      <w:r w:rsidR="00372F78">
        <w:rPr>
          <w:rFonts w:ascii="Arial" w:hAnsi="Arial" w:cs="Arial"/>
          <w:sz w:val="20"/>
          <w:szCs w:val="18"/>
        </w:rPr>
        <w:t>a</w:t>
      </w:r>
      <w:r w:rsidRPr="00FF2DA7">
        <w:rPr>
          <w:rFonts w:ascii="Arial" w:hAnsi="Arial" w:cs="Arial"/>
          <w:sz w:val="20"/>
          <w:szCs w:val="18"/>
        </w:rPr>
        <w:t xml:space="preserve"> jest brak możliw</w:t>
      </w:r>
      <w:r w:rsidR="00B37DE5">
        <w:rPr>
          <w:rFonts w:ascii="Arial" w:hAnsi="Arial" w:cs="Arial"/>
          <w:sz w:val="20"/>
          <w:szCs w:val="18"/>
        </w:rPr>
        <w:t>ości uczestnictwa w procedurze budżetu o</w:t>
      </w:r>
      <w:r w:rsidRPr="00FF2DA7">
        <w:rPr>
          <w:rFonts w:ascii="Arial" w:hAnsi="Arial" w:cs="Arial"/>
          <w:sz w:val="20"/>
          <w:szCs w:val="18"/>
        </w:rPr>
        <w:t>bywatelskiego Miasta Krosna</w:t>
      </w:r>
      <w:r w:rsidR="008C3D3A">
        <w:rPr>
          <w:rFonts w:ascii="Arial" w:hAnsi="Arial" w:cs="Arial"/>
          <w:sz w:val="20"/>
          <w:szCs w:val="18"/>
        </w:rPr>
        <w:t>.</w:t>
      </w:r>
    </w:p>
    <w:p w14:paraId="3A4BDFD5" w14:textId="1158E2A1" w:rsidR="00FE7F49" w:rsidRPr="00E509E0" w:rsidRDefault="00FE7F49" w:rsidP="00FE7F49">
      <w:p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E509E0">
        <w:rPr>
          <w:rFonts w:ascii="Arial" w:hAnsi="Arial" w:cs="Arial"/>
          <w:sz w:val="20"/>
          <w:szCs w:val="18"/>
        </w:rPr>
        <w:t>b) w pkt 3 lit. b</w:t>
      </w:r>
      <w:r w:rsidR="00540D58" w:rsidRPr="00E509E0">
        <w:rPr>
          <w:rFonts w:ascii="Arial" w:hAnsi="Arial" w:cs="Arial"/>
          <w:sz w:val="20"/>
          <w:szCs w:val="18"/>
        </w:rPr>
        <w:t>)</w:t>
      </w:r>
      <w:r w:rsidRPr="00E509E0">
        <w:rPr>
          <w:rFonts w:ascii="Arial" w:hAnsi="Arial" w:cs="Arial"/>
          <w:sz w:val="20"/>
          <w:szCs w:val="18"/>
        </w:rPr>
        <w:t xml:space="preserve"> jest dobrowolne. Skutkiem ich niepodania jest brak możliw</w:t>
      </w:r>
      <w:r w:rsidR="00B37DE5">
        <w:rPr>
          <w:rFonts w:ascii="Arial" w:hAnsi="Arial" w:cs="Arial"/>
          <w:sz w:val="20"/>
          <w:szCs w:val="18"/>
        </w:rPr>
        <w:t>ości uczestnictwa w procedurze budżetu o</w:t>
      </w:r>
      <w:r w:rsidRPr="00E509E0">
        <w:rPr>
          <w:rFonts w:ascii="Arial" w:hAnsi="Arial" w:cs="Arial"/>
          <w:sz w:val="20"/>
          <w:szCs w:val="18"/>
        </w:rPr>
        <w:t>bywatelskiego Miasta Krosna drogą elektroniczną</w:t>
      </w:r>
      <w:r w:rsidR="008C3D3A" w:rsidRPr="00E509E0">
        <w:rPr>
          <w:rFonts w:ascii="Arial" w:hAnsi="Arial" w:cs="Arial"/>
          <w:sz w:val="20"/>
          <w:szCs w:val="18"/>
        </w:rPr>
        <w:t>.</w:t>
      </w:r>
    </w:p>
    <w:p w14:paraId="0BD6C66C" w14:textId="2ADF73BD" w:rsidR="00FE7F49" w:rsidRPr="00FF2DA7" w:rsidRDefault="00E509E0" w:rsidP="00FE7F49">
      <w:pPr>
        <w:spacing w:after="160" w:line="259" w:lineRule="auto"/>
        <w:ind w:left="426"/>
        <w:rPr>
          <w:rFonts w:ascii="Arial" w:hAnsi="Arial" w:cs="Arial"/>
          <w:sz w:val="20"/>
          <w:szCs w:val="18"/>
        </w:rPr>
      </w:pPr>
      <w:r w:rsidRPr="00E509E0">
        <w:rPr>
          <w:rFonts w:ascii="Arial" w:hAnsi="Arial" w:cs="Arial"/>
          <w:sz w:val="20"/>
          <w:szCs w:val="18"/>
        </w:rPr>
        <w:t>c</w:t>
      </w:r>
      <w:r w:rsidR="00FE7F49" w:rsidRPr="00E509E0">
        <w:rPr>
          <w:rFonts w:ascii="Arial" w:hAnsi="Arial" w:cs="Arial"/>
          <w:sz w:val="20"/>
          <w:szCs w:val="18"/>
        </w:rPr>
        <w:t xml:space="preserve">) w pkt 3 lit. </w:t>
      </w:r>
      <w:r w:rsidRPr="00E509E0">
        <w:rPr>
          <w:rFonts w:ascii="Arial" w:hAnsi="Arial" w:cs="Arial"/>
          <w:sz w:val="20"/>
          <w:szCs w:val="18"/>
        </w:rPr>
        <w:t>c</w:t>
      </w:r>
      <w:r w:rsidR="00540D58" w:rsidRPr="00E509E0">
        <w:rPr>
          <w:rFonts w:ascii="Arial" w:hAnsi="Arial" w:cs="Arial"/>
          <w:sz w:val="20"/>
          <w:szCs w:val="18"/>
        </w:rPr>
        <w:t>)</w:t>
      </w:r>
      <w:r w:rsidR="00FE7F49" w:rsidRPr="00E509E0">
        <w:rPr>
          <w:rFonts w:ascii="Arial" w:hAnsi="Arial" w:cs="Arial"/>
          <w:sz w:val="20"/>
          <w:szCs w:val="18"/>
        </w:rPr>
        <w:t xml:space="preserve"> jest dobrowolne. Skutkiem ich niepodania jest brak możliwości </w:t>
      </w:r>
      <w:r w:rsidR="00540D58" w:rsidRPr="00E509E0">
        <w:rPr>
          <w:rFonts w:ascii="Arial" w:hAnsi="Arial" w:cs="Arial"/>
          <w:sz w:val="20"/>
          <w:szCs w:val="18"/>
        </w:rPr>
        <w:t>upubliczniania nazwiska autora projektu</w:t>
      </w:r>
      <w:r w:rsidR="00E20F99" w:rsidRPr="00E509E0">
        <w:rPr>
          <w:rFonts w:ascii="Arial" w:hAnsi="Arial" w:cs="Arial"/>
          <w:sz w:val="20"/>
          <w:szCs w:val="18"/>
        </w:rPr>
        <w:t>, w tym:</w:t>
      </w:r>
      <w:r w:rsidR="00540D58" w:rsidRPr="00E509E0">
        <w:rPr>
          <w:rFonts w:ascii="Arial" w:hAnsi="Arial" w:cs="Arial"/>
          <w:sz w:val="20"/>
          <w:szCs w:val="18"/>
        </w:rPr>
        <w:t xml:space="preserve"> dla </w:t>
      </w:r>
      <w:r w:rsidR="00FE7F49" w:rsidRPr="00E509E0">
        <w:rPr>
          <w:rFonts w:ascii="Arial" w:hAnsi="Arial" w:cs="Arial"/>
          <w:sz w:val="20"/>
          <w:szCs w:val="18"/>
        </w:rPr>
        <w:t>os</w:t>
      </w:r>
      <w:r w:rsidR="00540D58" w:rsidRPr="00E509E0">
        <w:rPr>
          <w:rFonts w:ascii="Arial" w:hAnsi="Arial" w:cs="Arial"/>
          <w:sz w:val="20"/>
          <w:szCs w:val="18"/>
        </w:rPr>
        <w:t>ób</w:t>
      </w:r>
      <w:r w:rsidR="00FE7F49" w:rsidRPr="00E509E0">
        <w:rPr>
          <w:rFonts w:ascii="Arial" w:hAnsi="Arial" w:cs="Arial"/>
          <w:sz w:val="20"/>
          <w:szCs w:val="18"/>
        </w:rPr>
        <w:t xml:space="preserve"> zainteresowan</w:t>
      </w:r>
      <w:r w:rsidR="00540D58" w:rsidRPr="00E509E0">
        <w:rPr>
          <w:rFonts w:ascii="Arial" w:hAnsi="Arial" w:cs="Arial"/>
          <w:sz w:val="20"/>
          <w:szCs w:val="18"/>
        </w:rPr>
        <w:t>ych</w:t>
      </w:r>
      <w:r w:rsidR="00FE7F49" w:rsidRPr="00E509E0">
        <w:rPr>
          <w:rFonts w:ascii="Arial" w:hAnsi="Arial" w:cs="Arial"/>
          <w:sz w:val="20"/>
          <w:szCs w:val="18"/>
        </w:rPr>
        <w:t xml:space="preserve"> projektem, dziennikarzy.</w:t>
      </w:r>
    </w:p>
    <w:p w14:paraId="4C465122" w14:textId="77777777" w:rsidR="00902AB5" w:rsidRPr="006460E1" w:rsidRDefault="00902AB5" w:rsidP="00902AB5">
      <w:pPr>
        <w:spacing w:before="26" w:after="0"/>
        <w:rPr>
          <w:color w:val="000000"/>
          <w:sz w:val="26"/>
          <w:szCs w:val="26"/>
        </w:rPr>
      </w:pPr>
    </w:p>
    <w:p w14:paraId="036D8EFB" w14:textId="77777777" w:rsidR="00E509E0" w:rsidRDefault="00E509E0" w:rsidP="00EC15ED">
      <w:pPr>
        <w:rPr>
          <w:rFonts w:ascii="Arial" w:hAnsi="Arial" w:cs="Arial"/>
          <w:sz w:val="22"/>
        </w:rPr>
      </w:pPr>
    </w:p>
    <w:p w14:paraId="30FC83AE" w14:textId="77777777" w:rsidR="006F250B" w:rsidRDefault="006F250B" w:rsidP="00EC15ED">
      <w:pPr>
        <w:rPr>
          <w:rFonts w:ascii="Arial" w:hAnsi="Arial" w:cs="Arial"/>
          <w:sz w:val="22"/>
        </w:rPr>
      </w:pPr>
    </w:p>
    <w:p w14:paraId="62548519" w14:textId="77777777" w:rsidR="006F250B" w:rsidRDefault="006F250B" w:rsidP="00EC15ED">
      <w:pPr>
        <w:rPr>
          <w:rFonts w:ascii="Arial" w:hAnsi="Arial" w:cs="Arial"/>
          <w:sz w:val="22"/>
        </w:rPr>
      </w:pPr>
    </w:p>
    <w:p w14:paraId="5F82F695" w14:textId="77777777" w:rsidR="006F250B" w:rsidRDefault="006F250B" w:rsidP="00EC15ED">
      <w:pPr>
        <w:rPr>
          <w:rFonts w:ascii="Arial" w:hAnsi="Arial" w:cs="Arial"/>
          <w:sz w:val="22"/>
        </w:rPr>
      </w:pPr>
      <w:bookmarkStart w:id="1" w:name="_GoBack"/>
      <w:bookmarkEnd w:id="0"/>
      <w:bookmarkEnd w:id="1"/>
    </w:p>
    <w:sectPr w:rsidR="006F250B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11F0"/>
    <w:multiLevelType w:val="hybridMultilevel"/>
    <w:tmpl w:val="53BA7C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D1121"/>
    <w:multiLevelType w:val="hybridMultilevel"/>
    <w:tmpl w:val="8738F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38B"/>
    <w:multiLevelType w:val="hybridMultilevel"/>
    <w:tmpl w:val="53BA7C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82C88"/>
    <w:multiLevelType w:val="multilevel"/>
    <w:tmpl w:val="4B5E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F61E0"/>
    <w:multiLevelType w:val="hybridMultilevel"/>
    <w:tmpl w:val="53BA7C3A"/>
    <w:lvl w:ilvl="0" w:tplc="0D96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A1D5B"/>
    <w:multiLevelType w:val="hybridMultilevel"/>
    <w:tmpl w:val="65226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47841"/>
    <w:multiLevelType w:val="hybridMultilevel"/>
    <w:tmpl w:val="2BE08DE0"/>
    <w:lvl w:ilvl="0" w:tplc="2E3AB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0D2E74"/>
    <w:multiLevelType w:val="multilevel"/>
    <w:tmpl w:val="83409AE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6B53C1"/>
    <w:multiLevelType w:val="hybridMultilevel"/>
    <w:tmpl w:val="53BA7C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C3"/>
    <w:rsid w:val="00013DB1"/>
    <w:rsid w:val="00053047"/>
    <w:rsid w:val="00054FEC"/>
    <w:rsid w:val="00081234"/>
    <w:rsid w:val="000E1C2F"/>
    <w:rsid w:val="000F33F3"/>
    <w:rsid w:val="00103DE9"/>
    <w:rsid w:val="00166738"/>
    <w:rsid w:val="002747EE"/>
    <w:rsid w:val="002D2043"/>
    <w:rsid w:val="00301826"/>
    <w:rsid w:val="00336A75"/>
    <w:rsid w:val="00372F78"/>
    <w:rsid w:val="00390C1A"/>
    <w:rsid w:val="004227A0"/>
    <w:rsid w:val="00465F78"/>
    <w:rsid w:val="004E152C"/>
    <w:rsid w:val="004F503B"/>
    <w:rsid w:val="00540D58"/>
    <w:rsid w:val="005A6E7F"/>
    <w:rsid w:val="0061475B"/>
    <w:rsid w:val="006460E1"/>
    <w:rsid w:val="00693352"/>
    <w:rsid w:val="006D4732"/>
    <w:rsid w:val="006F250B"/>
    <w:rsid w:val="0070659A"/>
    <w:rsid w:val="007108C3"/>
    <w:rsid w:val="00720495"/>
    <w:rsid w:val="00742D52"/>
    <w:rsid w:val="007755DF"/>
    <w:rsid w:val="007D6D72"/>
    <w:rsid w:val="00821D82"/>
    <w:rsid w:val="0083763E"/>
    <w:rsid w:val="00857DAD"/>
    <w:rsid w:val="008757B3"/>
    <w:rsid w:val="008C3D3A"/>
    <w:rsid w:val="009016E3"/>
    <w:rsid w:val="00902AB5"/>
    <w:rsid w:val="00923DEA"/>
    <w:rsid w:val="0094223C"/>
    <w:rsid w:val="00965F3B"/>
    <w:rsid w:val="00981186"/>
    <w:rsid w:val="00987C48"/>
    <w:rsid w:val="00A01CD0"/>
    <w:rsid w:val="00A10BFB"/>
    <w:rsid w:val="00A22D30"/>
    <w:rsid w:val="00B15D95"/>
    <w:rsid w:val="00B17CDD"/>
    <w:rsid w:val="00B37DE5"/>
    <w:rsid w:val="00B51D64"/>
    <w:rsid w:val="00BA0DFB"/>
    <w:rsid w:val="00BC4583"/>
    <w:rsid w:val="00BD72C7"/>
    <w:rsid w:val="00C21545"/>
    <w:rsid w:val="00C469AA"/>
    <w:rsid w:val="00C571DF"/>
    <w:rsid w:val="00D4294A"/>
    <w:rsid w:val="00D928B3"/>
    <w:rsid w:val="00D93ADA"/>
    <w:rsid w:val="00DC480E"/>
    <w:rsid w:val="00E166DA"/>
    <w:rsid w:val="00E20F99"/>
    <w:rsid w:val="00E509E0"/>
    <w:rsid w:val="00E97C85"/>
    <w:rsid w:val="00EB0009"/>
    <w:rsid w:val="00EC15ED"/>
    <w:rsid w:val="00F246CB"/>
    <w:rsid w:val="00F42054"/>
    <w:rsid w:val="00F514F0"/>
    <w:rsid w:val="00FA567E"/>
    <w:rsid w:val="00FE7F49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C7B"/>
  <w15:docId w15:val="{426450F3-37CD-48E7-BE51-E2D56B95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unhideWhenUsed/>
    <w:rsid w:val="004E152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152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C1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  <w:lang w:eastAsia="en-US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5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kr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6A60-2586-4BE2-9ACE-0BCF4C99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ołomski</dc:creator>
  <cp:lastModifiedBy>Laura Zyśk</cp:lastModifiedBy>
  <cp:revision>2</cp:revision>
  <cp:lastPrinted>2023-08-29T09:58:00Z</cp:lastPrinted>
  <dcterms:created xsi:type="dcterms:W3CDTF">2023-10-04T10:21:00Z</dcterms:created>
  <dcterms:modified xsi:type="dcterms:W3CDTF">2023-10-04T10:21:00Z</dcterms:modified>
</cp:coreProperties>
</file>